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ORDINÁRIA DE RESPONSABILIDADE OBRIGACIONAL SECURITÁRIA movida por ANA DA SILVA CORREIA, CLAUDEMIR DE OLIVEIRA FERNANDES e EDNEI APARECIDO MARTELOZZO em face da SUL AMÉRICA COMPANHIA NACIONAL DE SEGUROS GERAIS S/A, visando, em síntese, a obtenção de indenização securitária pelos danos físicos apresentados nos imóveis dos autores, localizados em conjunto habitacional financiado pelo Sistema [PARTE] (SFH).</w:t>
      </w:r>
    </w:p>
    <w:p>
      <w:r>
        <w:t>Na exordial (fls. 2/50), os autores alegam que adquiriram imóveis financiados pelo SFH, cujos contratos preveem, de forma obrigatória, a contratação de seguro habitacional que cobre, entre outros riscos, danos físicos ao imóvel (DFI). Sustentam que os imóveis apresentam vícios construtivos graves, como infiltrações, rachaduras em paredes e tetos, comprometimento de fundações, madeiramento e risco iminente de desmoronamento parcial ou total. Afirmam que, diante da negativa de providências pelo agente financeiro, somente após orientação jurídica formalizaram comunicação de sinistro à seguradora requerida.</w:t>
      </w:r>
    </w:p>
    <w:p>
      <w:r>
        <w:t>Aduzem que os danos não são isolados, mas recorrentes em diversos imóveis do mesmo conjunto habitacional, indicando falhas estruturais generalizadas. Argumentam que o seguro habitacional contratado prevê cobertura para os sinistros alegados, independentemente da causa (vício de construção ou causa externa), e que a negativa de cobertura viola os termos da apólice e os direitos dos mutuários. Alegam, ainda, serem pessoas de parcos recursos financeiros, requerendo os benefícios da justiça gratuita.</w:t>
      </w:r>
    </w:p>
    <w:p>
      <w:r>
        <w:t>Requereram a condenação da requerida ao pagamento da quantia necessária à recomposição dos imóveis no estado original de entrega, além da produção de prova pericial, documental e testemunhal. Valor da causa fixado em R$ 30.000,00.</w:t>
      </w:r>
    </w:p>
    <w:p>
      <w:r>
        <w:t>Recebida a inicial, foi deferida a gratuidade de justiça aos autores (fls. 150).</w:t>
      </w:r>
    </w:p>
    <w:p>
      <w:r>
        <w:t>Apresentada contestação (fls. 155/192), a ré SUL AMÉRICA COMPANHIA NACIONAL DE SEGUROS GERAIS S/A alegou, preliminarmente, a inépcia da inicial, a ilegitimidade passiva, a carência da ação e a ocorrência de prescrição, sustentando que o prazo de um ano previsto no art. 206, § 1º, II, “a”, do Código Civil estaria ultrapassado. No mérito, argumentou que os contratos de seguro firmados pelos autores foram celebrados com outra seguradora, qual seja, a Companhia [PARTE], e que, portanto, não possui responsabilidade pelos supostos danos indicados. Sustentou, ainda, que os vícios apresentados nos imóveis decorreriam de falta de manutenção ou modificações realizadas pelos próprios autores, o que afastaria qualquer cobertura securitária.</w:t>
      </w:r>
    </w:p>
    <w:p>
      <w:r>
        <w:t xml:space="preserve">Decididas as preliminares em fls. 506/510, fora saneado o processo e determinada a realização de perícia. </w:t>
      </w:r>
    </w:p>
    <w:p>
      <w:r>
        <w:t xml:space="preserve">Laudo pericial juntado às fls. 641/659. </w:t>
      </w:r>
    </w:p>
    <w:p>
      <w:r>
        <w:t>Eis o relato do essencial. FUNDAMENTO E DECIDO.</w:t>
      </w:r>
    </w:p>
    <w:p>
      <w:r>
        <w:t>Quanto as preliminares e prejudiciais de mérito arguidas e ainda não decididas, ficam rechaçadas neste ato, na medida em que o mérito a ação é improcedente, conforme será delineado, aplicando-se ao caso o disposto no artigo 488 do [PARTE] Civil, segundo o qual “desde que possível, o juiz resolverá o mérito sempre que a decisão for favorável à parte a quem aproveitaria eventual pronunciamento nos termos do art. 485”. Saliento, ademais, que as preliminares são genéricas e meramente dilatórias, de forma que nenhuma delas seria capaz de encerrar o processo caso acolhida.</w:t>
      </w:r>
    </w:p>
    <w:p>
      <w:r>
        <w:t>No mérito, o pedido é IMPROCEDENTE.</w:t>
      </w:r>
    </w:p>
    <w:p>
      <w:r>
        <w:t>O mérito da demanda envolve nítida relação de consumo e deve ser interpretado à luz do [PARTE] do Consumidor, uma vez que a requerida é pessoa jurídica direcionada ao fornecimento de seguros, de forma profissional, com o intuito de lucro, a seu destinatário final (autor-consumidor).</w:t>
      </w:r>
    </w:p>
    <w:p>
      <w:r>
        <w:t>Presentes, portanto, os elementos necessários à identificação da relação de consumo (art. 2º e 3º do Código Consumerista). Assim, todo o influxo de normas do referido Código Principiológico são aplicáveis ao caso.</w:t>
      </w:r>
    </w:p>
    <w:p>
      <w:r>
        <w:t>Por sua vez, determina o artigo 14 do [PARTE] do Consumidor que: "O fornecedor de serviços responde, independentemente da existência de culpa, pela reparação dos danos causados aos consumidores por defeitos relativos à prestação dos serviços, bem como por informações insuficientes ou inadequadas sobre fruição e riscos".</w:t>
      </w:r>
    </w:p>
    <w:p>
      <w:r>
        <w:t>Ato contínuo, "(...) § 3° O fornecedor de serviços só não será responsabilizado quando provar: I - que, tendo prestado o serviço, o defeito inexiste; II - a culpa exclusiva do consumidor ou de terceiro".</w:t>
      </w:r>
    </w:p>
    <w:p>
      <w:r>
        <w:t xml:space="preserve">No presente caso, a controvérsia central reside na existência ou não de cobertura securitária para os alegados danos nos imóveis dos autores, que segundo eles decorreriam de vícios de construção e estariam causando risco de desmoronamento. Além disso, controvertidos os vícios da obra que deveriam culminar no pagamento do prêmio do seguro. </w:t>
      </w:r>
    </w:p>
    <w:p>
      <w:r>
        <w:t xml:space="preserve">O seguro habitacional vinculado ao Sistema [PARTE] possui coberturas específicas, regulamentadas por normativas próprias e delimitadas pelo contrato (apólice). A interpretação do contrato e das normas aplicáveis deve ser feita de modo a atender à finalidade social do seguro habitacional, sem, contudo, estender indevidamente a cobertura para hipóteses excluídas. </w:t>
      </w:r>
    </w:p>
    <w:p>
      <w:r>
        <w:t>A [PARTE] Habitacional do SFH para Danos Físicos (juntados aos autos em fls. 100/132), estabelece cobertura para riscos específicos que possam afetar o imóvel, conforme disposto na Cláusula 3ª das Condições Particulares, incluindo incêndio, explosão, desmoronamento total, desmoronamento parcial (assim entendido a destruição ou desabamento de paredes, vigas ou outro elemento estrutural), ameaça de desmoronamento devidamente comprovada, destelhamento, inundação ou alagamento.</w:t>
      </w:r>
    </w:p>
    <w:p>
      <w:r>
        <w:t>A interpretação das cláusulas contratuais revela aparente contradição. De um lado, a Cláusula 3.2 das Condições Particulares estabelece que os riscos cobertos "deverão ser decorrentes de eventos de causa externa", excluindo expressamente "todo e qualquer dano sofrido pelo prédio ou benfeitorias que seja causado por seus próprios componentes, sem que sobre eles atue qualquer força anormal", o que, em princípio, afastaria a cobertura para vícios construtivos.</w:t>
      </w:r>
    </w:p>
    <w:p>
      <w:r>
        <w:t>Contudo, o Anexo 12 das [PARTE] da apólice, em seu item 3, estabelece procedimentos específicos para casos de vícios de construção, prevendo inclusive o "reconhecimento de cobertura" pela seguradora quando constatados vícios construtivos que gerem sinistros enquadráveis nos riscos cobertos, condicionando tal reconhecimento à realização de perícia técnica judicial.</w:t>
      </w:r>
    </w:p>
    <w:p>
      <w:r>
        <w:t>A melhor hermenêutica contratual, considerando o princípio da interpretação mais favorável ao consumidor (art. 47 do CDC) e a finalidade social do seguro habitacional no âmbito do SFH, conduz ao entendimento de que vícios construtivos que causem danos enquadráveis nos riscos expressamente cobertos - notadamente desmoronamento parcial ou ameaça de desmoronamento - estariam, em tese, abrangidos pela cobertura securitária, desde que devidamente comprovados por perícia técnica.</w:t>
      </w:r>
    </w:p>
    <w:p>
      <w:r>
        <w:t>Nessa linha interpretativa, caso os autores tivessem logrado êxito em demonstrar que os alegados danos decorrem efetivamente de vícios construtivos e que tais vícios geraram ou poderiam gerar desmoronamento parcial ou ameaça de desmoronamento devidamente comprovada, restaria configurada, em tese, a obrigação indenizatória da seguradora, nos termos da Cláusula 5ª das Condições Particulares, que prevê como indenizáveis os "danos materiais, diretamente resultantes dos riscos cobertos".</w:t>
      </w:r>
    </w:p>
    <w:p>
      <w:r>
        <w:t>Estabelecidos os limites contratuais e desfeita a aparente contradição, necessário consignar-se que os autores alegam que os danos são decorrentes de vícios de construção, com emprego de técnica errada e material de péssima qualidade, o que estaria comprometendo a estrutura dos imóveis e gerando risco de desmoronamento.</w:t>
      </w:r>
    </w:p>
    <w:p>
      <w:r>
        <w:t>A ré, por sua vez, sustenta que vícios de construção constituem riscos expressamente excluídos da cobertura securitária.</w:t>
      </w:r>
    </w:p>
    <w:p>
      <w:r>
        <w:t>Do conjunto probatório que se produziu, especialmente a prova pericial, que é elemento técnico essencial para a solução da controvérsia, verifico que os pedidos iniciais não merecem prosperar.</w:t>
      </w:r>
    </w:p>
    <w:p>
      <w:r>
        <w:t>A perícia judicial realizada nos três imóveis vistoriados efetivamente constatou a existência de patologias (danos). Contudo, o laudo pericial concluiu categoricamente que tais patologias são de pequeno impacto e não comprometem a estrutura das edificações, limitando-se ao grau de acabamento.</w:t>
      </w:r>
    </w:p>
    <w:p>
      <w:r>
        <w:t>Mais importante ainda, o perito judicial, profissional isento e com conhecimento técnico específico, concluiu que as patologias "não provêm de construção inadequada e/ou utilização de materiais inadequados", salientando não haver risco de desmoronamento em nenhum dos imóveis vistoriados.</w:t>
      </w:r>
    </w:p>
    <w:p>
      <w:r>
        <w:t>O perito mencionou, ainda, que foram verificadas ampliações e reformas em dois imóveis e que não foi possível comprovar que manutenções corretivas realizadas pelos autores tenham sido necessárias por falhas construtivas. Em razão de não caracterizar patologias construtivas, o perito não apresentou orçamento para os reparos. Ademais, o laudo destacou que não foi possível comprovar, tecnicamente, que os danos decorreram de vícios de construção, indicando como provável causa a ausência de manutenção ou alterações não autorizadas nas estruturas.</w:t>
      </w:r>
    </w:p>
    <w:p>
      <w:r>
        <w:t>Ora, a prova técnica pericial, produzida sob o crivo do contraditório e da ampla defesa, demonstrou de forma clara que não estão presentes os requisitos para a configuração da responsabilidade da seguradora, uma vez que: (i) os danos verificados não decorrem de vícios construtivos; (ii) não há risco de desmoronamento; e (iii) os danos existentes são de pequeno impacto e não comprometem a estrutura das edificações.</w:t>
      </w:r>
    </w:p>
    <w:p>
      <w:r>
        <w:t>Mesmo considerando a aplicação do [PARTE] do Consumidor e a interpretação mais favorável ao consumidor em caso de cláusulas ambíguas, não há como ignorar a conclusão técnica do perito judicial no sentido de que os danos não decorrem de vícios construtivos e não comprometem a estrutura dos imóveis.</w:t>
      </w:r>
    </w:p>
    <w:p>
      <w:r>
        <w:t>Nesse sentido, já se posicionou em caso análogo o Superior [PARTE]:</w:t>
      </w:r>
    </w:p>
    <w:p>
      <w:r>
        <w:t>AGRAVO INTERNO NO AGRAVO EM RECURSO ESPECIAL. AÇÃO DE INDENIZAÇÃO. SEGURO HABITACIONAL. 1. VÍCIO DE CONSTRUÇÃO. OCORRÊNCIA. ACÓRDÃO EM PERFEITA HARMONIA COM A JURISPRUDÊNCIA DESTA CORTE SUPERIOR. SÚMULA 83/STJ. 2. MULTA DECENDIAL. PREVISÃO CONTRATUAL. REVISÃO. SÚMULAS 5 E 7/STJ. 3. AGRAVO INTERNO DESPROVIDO. 1. O entendimento firmado pela Segunda [PARTE] [PARTE] é no sentido de que, no contrato de seguro habitacional obrigatório vinculado ao SFH, a exclusão da responsabilidade da seguradora deve ficar limitada aos vícios decorrentes de atos praticados pelo próprio segurado ou do uso e desgaste natural e esperado do bem, uma vez que a expectativa do mutuário é receber o bem imóvel próprio e adequado ao uso a que se destina, não sendo compatível com a garantia de segurança esperada pelo segurado a exclusão de cobertura dos vícios de construção. 2. Quanto à multa decendial, impende registrar que, a partir dos pressupostos analisados pelo acórdão recorrido, a questão foi resolvida com base na existência de previsão contratual (cláusula 17.3) e nos elementos fáticos que permearam a demanda. Assim, rever os fundamentos que ensejaram a conclusão alcançada pelo colegiado local implicaria a análise dos termos contratuais e o reexame do conjunto fático-probatório, o que é vedado pelas Súmulas n. 5 e 7 deste Superior Tribunal.3. Agravo interno a que se nega provimento. (STJ - AgInt no AREsp 2182210 / PR, Relator(a): Ministro MARCO AURÉLIO BELLIZZE (1150), T3 - TERCEIRA TURMA, [PARTE]: 12/02/2023, [PARTE]: 15/02/2023)</w:t>
      </w:r>
    </w:p>
    <w:p>
      <w:r>
        <w:t>Nesse contexto, ainda que se admitisse, por hipótese, que os vícios construtivos estariam cobertos pelo seguro habitacional (tema sobre o qual há controvérsia doutrinária e jurisprudencial), a perícia foi categórica ao afirmar que os danos verificados não decorrem de vícios construtivos, o que, por si só, afasta a alegada responsabilidade da seguradora.</w:t>
      </w:r>
    </w:p>
    <w:p>
      <w:r>
        <w:t>Não há, portanto, como acolher os pedidos dos autores, uma vez que não se comprovou o fato constitutivo de seu direito (art. 373, I, do CPC), qual seja, a existência de danos decorrentes de vícios construtivos que estariam comprometendo a estrutura dos imóveis e gerando risco de desmoronamento.</w:t>
      </w:r>
    </w:p>
    <w:p>
      <w:r>
        <w:t>Ante o exposto, JULGO IMPROCEDENTE o pedido formulado por ANA DA SILVA CORREIA, CLAUDEMIR DE OLIVEIRA FERNANDES e EDNEI APARECIDO MARTELOZZO em face da SUL AMÉRICA COMPANHIA NACIONAL DE SEGUROS GERAIS S/A, e assim o faço com resolução de mérito, nos termos do art. 487, inciso I do [PARTE] Civil.</w:t>
      </w:r>
    </w:p>
    <w:p>
      <w:r>
        <w:t>CONDENO, ainda, os autores, ao pagamento das despesas processuais e honorários advocatícios em benefício dos patronos da parte ré, fixando-os em 10% sobre o valor da causa, nos termos do art. 85, § 2º do CPC, observada a condição suspensiva de exigibilidade, consoante art. 98, §3º do [PARTE] Civil, em razão da gratuidade de justiça concedida.</w:t>
      </w:r>
    </w:p>
    <w:p>
      <w:r>
        <w:t>Com o trânsito em julgado, nada mais sendo requerido, remetam-se os autos ao arquivo, depois de feitas às devidas anotações e comunicações.</w:t>
      </w:r>
    </w:p>
    <w:p>
      <w:r>
        <w:t>Publique-se. Registre-se. Intime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